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F586" w14:textId="3C46A1C6" w:rsidR="0012635C" w:rsidRPr="00C640B4" w:rsidRDefault="00554A09">
      <w:pPr>
        <w:rPr>
          <w:color w:val="F2F2F2" w:themeColor="background1" w:themeShade="F2"/>
          <w:sz w:val="44"/>
          <w:szCs w:val="44"/>
        </w:rPr>
      </w:pPr>
      <w:r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4C0EFD83" wp14:editId="01489059">
                <wp:simplePos x="0" y="0"/>
                <wp:positionH relativeFrom="margin">
                  <wp:posOffset>6436095</wp:posOffset>
                </wp:positionH>
                <wp:positionV relativeFrom="margin">
                  <wp:posOffset>1534367</wp:posOffset>
                </wp:positionV>
                <wp:extent cx="3611112" cy="4429125"/>
                <wp:effectExtent l="19050" t="19050" r="2794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112" cy="4429125"/>
                        </a:xfrm>
                        <a:prstGeom prst="rect">
                          <a:avLst/>
                        </a:prstGeom>
                        <a:noFill/>
                        <a:ln w="34925" cap="rnd">
                          <a:gradFill flip="none" rotWithShape="1">
                            <a:gsLst>
                              <a:gs pos="0">
                                <a:schemeClr val="accent4">
                                  <a:lumMod val="89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12EB86F" w14:textId="44444567" w:rsidR="006277AE" w:rsidRPr="00EA794C" w:rsidRDefault="00A0329D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F0D45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  <w:u w:val="double"/>
                              </w:rPr>
                              <w:t>参</w:t>
                            </w:r>
                            <w:r w:rsidR="00DD68F4" w:rsidRPr="00BF0D45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  <w:u w:val="double"/>
                              </w:rPr>
                              <w:t xml:space="preserve">　</w:t>
                            </w:r>
                            <w:r w:rsidRPr="00BF0D45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  <w:u w:val="double"/>
                              </w:rPr>
                              <w:t>加</w:t>
                            </w:r>
                            <w:r w:rsidR="00DD68F4" w:rsidRPr="00BF0D45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  <w:u w:val="double"/>
                              </w:rPr>
                              <w:t xml:space="preserve">　</w:t>
                            </w:r>
                            <w:r w:rsidRPr="00BF0D45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  <w:u w:val="double"/>
                              </w:rPr>
                              <w:t>店</w:t>
                            </w:r>
                            <w:r w:rsidR="00EA794C" w:rsidRPr="00EA794C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szCs w:val="28"/>
                                <w:u w:val="double"/>
                              </w:rPr>
                              <w:t>(順不同</w:t>
                            </w:r>
                            <w:r w:rsidR="00EB64AE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szCs w:val="28"/>
                                <w:u w:val="double"/>
                              </w:rPr>
                              <w:t>・価格は税込</w:t>
                            </w:r>
                            <w:r w:rsidR="00EA794C" w:rsidRPr="00EA794C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</w:p>
                          <w:p w14:paraId="6434E818" w14:textId="77777777" w:rsidR="00EA794C" w:rsidRPr="00F67543" w:rsidRDefault="00EA794C" w:rsidP="00EA794C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食事処　寿</w:t>
                            </w:r>
                          </w:p>
                          <w:p w14:paraId="2D4B27E8" w14:textId="19ECAF35" w:rsidR="00DD68F4" w:rsidRPr="00F67543" w:rsidRDefault="00DD68F4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北のうまいもん店</w:t>
                            </w:r>
                            <w:r w:rsidR="00BF0D45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碧水</w:t>
                            </w:r>
                          </w:p>
                          <w:p w14:paraId="1BFF86D6" w14:textId="5D86F1B3" w:rsidR="00DD68F4" w:rsidRPr="00F67543" w:rsidRDefault="00DD68F4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ペンネンノルデ</w:t>
                            </w:r>
                          </w:p>
                          <w:p w14:paraId="1CF345DB" w14:textId="03FB038B" w:rsidR="00DD68F4" w:rsidRPr="00F67543" w:rsidRDefault="00DD68F4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メ メ ー ル</w:t>
                            </w:r>
                          </w:p>
                          <w:p w14:paraId="09DF60D5" w14:textId="14B8D67B" w:rsidR="00DD68F4" w:rsidRPr="00F67543" w:rsidRDefault="00551C51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レイクサイドキッチン</w:t>
                            </w:r>
                            <w:r w:rsidR="00DD68F4" w:rsidRPr="00F67543"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68F4"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トントン</w:t>
                            </w:r>
                          </w:p>
                          <w:p w14:paraId="24882227" w14:textId="7D1D8783" w:rsidR="00DD68F4" w:rsidRPr="00F67543" w:rsidRDefault="00DD68F4" w:rsidP="00DD68F4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7543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支 笏 荘</w:t>
                            </w:r>
                          </w:p>
                          <w:p w14:paraId="35FF677C" w14:textId="7E8C0ACA" w:rsidR="006277AE" w:rsidRPr="00F67543" w:rsidRDefault="006277AE" w:rsidP="006277AE">
                            <w:pPr>
                              <w:rPr>
                                <w:rFonts w:ascii="FangSong" w:hAnsi="FangSong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24689C" w14:textId="59CE1132" w:rsidR="006277AE" w:rsidRDefault="006277AE" w:rsidP="006277AE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517693EA" w14:textId="77777777" w:rsidR="006277AE" w:rsidRPr="006277AE" w:rsidRDefault="006277AE" w:rsidP="006277AE">
                            <w:pPr>
                              <w:rPr>
                                <w:rFonts w:ascii="FangSong" w:eastAsia="FangSong" w:hAnsi="FangSo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F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06.8pt;margin-top:120.8pt;width:284.35pt;height:348.7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" filled="f" strokeweight="2.75pt">
                <v:stroke joinstyle="bevel" endcap="round"/>
                <v:textbox>
                  <w:txbxContent>
                    <w:p w14:paraId="412EB86F" w14:textId="44444567" w:rsidR="006277AE" w:rsidRPr="00EA794C" w:rsidRDefault="00A0329D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sz w:val="28"/>
                          <w:szCs w:val="28"/>
                          <w:u w:val="double"/>
                        </w:rPr>
                      </w:pPr>
                      <w:r w:rsidRPr="00BF0D45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  <w:u w:val="double"/>
                        </w:rPr>
                        <w:t>参</w:t>
                      </w:r>
                      <w:r w:rsidR="00DD68F4" w:rsidRPr="00BF0D45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  <w:u w:val="double"/>
                        </w:rPr>
                        <w:t xml:space="preserve">　</w:t>
                      </w:r>
                      <w:r w:rsidRPr="00BF0D45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  <w:u w:val="double"/>
                        </w:rPr>
                        <w:t>加</w:t>
                      </w:r>
                      <w:r w:rsidR="00DD68F4" w:rsidRPr="00BF0D45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  <w:u w:val="double"/>
                        </w:rPr>
                        <w:t xml:space="preserve">　</w:t>
                      </w:r>
                      <w:r w:rsidRPr="00BF0D45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  <w:u w:val="double"/>
                        </w:rPr>
                        <w:t>店</w:t>
                      </w:r>
                      <w:r w:rsidR="00EA794C" w:rsidRPr="00EA794C">
                        <w:rPr>
                          <w:rFonts w:ascii="HGPSoeiKakugothicUB" w:eastAsia="HGPSoeiKakugothicUB" w:hAnsi="HGPSoeiKakugothicUB" w:hint="eastAsia"/>
                          <w:sz w:val="28"/>
                          <w:szCs w:val="28"/>
                          <w:u w:val="double"/>
                        </w:rPr>
                        <w:t>(順不同</w:t>
                      </w:r>
                      <w:r w:rsidR="00EB64AE">
                        <w:rPr>
                          <w:rFonts w:ascii="HGPSoeiKakugothicUB" w:eastAsia="HGPSoeiKakugothicUB" w:hAnsi="HGPSoeiKakugothicUB" w:hint="eastAsia"/>
                          <w:sz w:val="28"/>
                          <w:szCs w:val="28"/>
                          <w:u w:val="double"/>
                        </w:rPr>
                        <w:t>・価格は税込</w:t>
                      </w:r>
                      <w:r w:rsidR="00EA794C" w:rsidRPr="00EA794C">
                        <w:rPr>
                          <w:rFonts w:ascii="HGPSoeiKakugothicUB" w:eastAsia="HGPSoeiKakugothicUB" w:hAnsi="HGPSoeiKakugothicUB" w:hint="eastAsia"/>
                          <w:sz w:val="28"/>
                          <w:szCs w:val="28"/>
                          <w:u w:val="double"/>
                        </w:rPr>
                        <w:t>)</w:t>
                      </w:r>
                    </w:p>
                    <w:p w14:paraId="6434E818" w14:textId="77777777" w:rsidR="00EA794C" w:rsidRPr="00F67543" w:rsidRDefault="00EA794C" w:rsidP="00EA794C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お食事処　寿</w:t>
                      </w:r>
                    </w:p>
                    <w:p w14:paraId="2D4B27E8" w14:textId="19ECAF35" w:rsidR="00DD68F4" w:rsidRPr="00F67543" w:rsidRDefault="00DD68F4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北のうまいもん店</w:t>
                      </w:r>
                      <w:r w:rsidR="00BF0D45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碧水</w:t>
                      </w:r>
                    </w:p>
                    <w:p w14:paraId="1BFF86D6" w14:textId="5D86F1B3" w:rsidR="00DD68F4" w:rsidRPr="00F67543" w:rsidRDefault="00DD68F4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ペンネンノルデ</w:t>
                      </w:r>
                    </w:p>
                    <w:p w14:paraId="1CF345DB" w14:textId="03FB038B" w:rsidR="00DD68F4" w:rsidRPr="00F67543" w:rsidRDefault="00DD68F4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メ メ ー ル</w:t>
                      </w:r>
                    </w:p>
                    <w:p w14:paraId="09DF60D5" w14:textId="14B8D67B" w:rsidR="00DD68F4" w:rsidRPr="00F67543" w:rsidRDefault="00551C51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レイクサイドキッチン</w:t>
                      </w:r>
                      <w:r w:rsidR="00DD68F4" w:rsidRPr="00F67543"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DD68F4"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トントン</w:t>
                      </w:r>
                    </w:p>
                    <w:p w14:paraId="24882227" w14:textId="7D1D8783" w:rsidR="00DD68F4" w:rsidRPr="00F67543" w:rsidRDefault="00DD68F4" w:rsidP="00DD68F4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0"/>
                          <w:szCs w:val="40"/>
                        </w:rPr>
                      </w:pPr>
                      <w:r w:rsidRPr="00F67543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0"/>
                          <w:szCs w:val="40"/>
                        </w:rPr>
                        <w:t>支 笏 荘</w:t>
                      </w:r>
                    </w:p>
                    <w:p w14:paraId="35FF677C" w14:textId="7E8C0ACA" w:rsidR="006277AE" w:rsidRPr="00F67543" w:rsidRDefault="006277AE" w:rsidP="006277AE">
                      <w:pPr>
                        <w:rPr>
                          <w:rFonts w:ascii="FangSong" w:hAnsi="FangSong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24689C" w14:textId="59CE1132" w:rsidR="006277AE" w:rsidRDefault="006277AE" w:rsidP="006277AE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517693EA" w14:textId="77777777" w:rsidR="006277AE" w:rsidRPr="006277AE" w:rsidRDefault="006277AE" w:rsidP="006277AE">
                      <w:pPr>
                        <w:rPr>
                          <w:rFonts w:ascii="FangSong" w:eastAsia="FangSong" w:hAnsi="FangSo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0074" w:rsidRPr="0012635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1" behindDoc="1" locked="0" layoutInCell="1" allowOverlap="1" wp14:anchorId="1CE92F08" wp14:editId="5F52DB73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1704975" cy="64103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1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C9F8" w14:textId="19BFB51A" w:rsidR="00C73646" w:rsidRPr="00C640B4" w:rsidRDefault="00C640B4" w:rsidP="001937AD">
                            <w:pPr>
                              <w:rPr>
                                <w:rFonts w:ascii="HGPSoeiKakugothicUB" w:eastAsia="HGPSoeiKakugothicUB" w:hAnsi="HGPSoeiKakugothicUB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C640B4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支笏湖</w:t>
                            </w:r>
                            <w:r w:rsidR="007D7EAE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温泉</w:t>
                            </w:r>
                            <w:r w:rsidR="00A0329D" w:rsidRPr="00C640B4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商店街共同企画</w:t>
                            </w:r>
                          </w:p>
                          <w:p w14:paraId="68179FDA" w14:textId="21B57AFA" w:rsidR="003625DB" w:rsidRPr="00C640B4" w:rsidRDefault="003625DB" w:rsidP="007D7EAE">
                            <w:pPr>
                              <w:ind w:firstLineChars="100" w:firstLine="720"/>
                              <w:rPr>
                                <w:rFonts w:ascii="FangSong" w:hAnsi="FangSong"/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640B4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参加各店オリジナル</w:t>
                            </w:r>
                            <w:r w:rsidR="00020074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特製</w:t>
                            </w:r>
                            <w:r w:rsidRPr="00C640B4">
                              <w:rPr>
                                <w:rFonts w:ascii="HGPSoeiKakugothicUB" w:eastAsia="HGPSoeiKakugothicUB" w:hAnsi="HGPSoeiKakugothicUB" w:hint="eastAsia"/>
                                <w:color w:val="C00000"/>
                                <w:sz w:val="72"/>
                                <w:szCs w:val="72"/>
                              </w:rPr>
                              <w:t>弁当</w:t>
                            </w:r>
                          </w:p>
                          <w:p w14:paraId="369F07E9" w14:textId="77777777" w:rsidR="00C73646" w:rsidRPr="00506216" w:rsidRDefault="00C73646" w:rsidP="001937AD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2F08" id="_x0000_s1027" type="#_x0000_t202" style="position:absolute;margin-left:0;margin-top:0;width:134.25pt;height:504.75pt;z-index:-2516500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" stroked="f">
                <v:textbox style="layout-flow:vertical-ideographic">
                  <w:txbxContent>
                    <w:p w14:paraId="5B6DC9F8" w14:textId="19BFB51A" w:rsidR="00C73646" w:rsidRPr="00C640B4" w:rsidRDefault="00C640B4" w:rsidP="001937AD">
                      <w:pPr>
                        <w:rPr>
                          <w:rFonts w:ascii="HGPSoeiKakugothicUB" w:eastAsia="HGPSoeiKakugothicUB" w:hAnsi="HGPSoeiKakugothicUB"/>
                          <w:color w:val="C00000"/>
                          <w:sz w:val="72"/>
                          <w:szCs w:val="72"/>
                        </w:rPr>
                      </w:pPr>
                      <w:r w:rsidRPr="00C640B4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支笏湖</w:t>
                      </w:r>
                      <w:r w:rsidR="007D7EAE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温泉</w:t>
                      </w:r>
                      <w:r w:rsidR="00A0329D" w:rsidRPr="00C640B4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商店街共同企画</w:t>
                      </w:r>
                    </w:p>
                    <w:p w14:paraId="68179FDA" w14:textId="21B57AFA" w:rsidR="003625DB" w:rsidRPr="00C640B4" w:rsidRDefault="003625DB" w:rsidP="007D7EAE">
                      <w:pPr>
                        <w:ind w:firstLineChars="100" w:firstLine="720"/>
                        <w:rPr>
                          <w:rFonts w:ascii="FangSong" w:hAnsi="FangSong"/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</w:rPr>
                      </w:pPr>
                      <w:r w:rsidRPr="00C640B4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参加各店オリジナル</w:t>
                      </w:r>
                      <w:r w:rsidR="00020074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特製</w:t>
                      </w:r>
                      <w:r w:rsidRPr="00C640B4">
                        <w:rPr>
                          <w:rFonts w:ascii="HGPSoeiKakugothicUB" w:eastAsia="HGPSoeiKakugothicUB" w:hAnsi="HGPSoeiKakugothicUB" w:hint="eastAsia"/>
                          <w:color w:val="C00000"/>
                          <w:sz w:val="72"/>
                          <w:szCs w:val="72"/>
                        </w:rPr>
                        <w:t>弁当</w:t>
                      </w:r>
                    </w:p>
                    <w:p w14:paraId="369F07E9" w14:textId="77777777" w:rsidR="00C73646" w:rsidRPr="00506216" w:rsidRDefault="00C73646" w:rsidP="001937AD">
                      <w:pPr>
                        <w:rPr>
                          <w:rFonts w:ascii="FangSong" w:eastAsia="FangSong" w:hAnsi="FangSong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3C5F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56E8F7B9" wp14:editId="368BE2A6">
                <wp:simplePos x="0" y="0"/>
                <wp:positionH relativeFrom="margin">
                  <wp:posOffset>7752080</wp:posOffset>
                </wp:positionH>
                <wp:positionV relativeFrom="margin">
                  <wp:posOffset>368300</wp:posOffset>
                </wp:positionV>
                <wp:extent cx="2328724" cy="856749"/>
                <wp:effectExtent l="76200" t="228600" r="71755" b="2292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3546">
                          <a:off x="0" y="0"/>
                          <a:ext cx="2328724" cy="85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6999" w14:textId="290E12F0" w:rsidR="006277AE" w:rsidRPr="00D30BCA" w:rsidRDefault="00C640B4" w:rsidP="006277AE">
                            <w:pPr>
                              <w:rPr>
                                <w:rFonts w:ascii="UD デジタル 教科書体 NK-B" w:eastAsia="UD デジタル 教科書体 NK-B" w:hAnsi="FangSong"/>
                                <w:color w:val="C00000"/>
                                <w:sz w:val="80"/>
                                <w:szCs w:val="80"/>
                              </w:rPr>
                            </w:pPr>
                            <w:r w:rsidRPr="00D30BCA">
                              <w:rPr>
                                <w:rFonts w:ascii="UD デジタル 教科書体 NK-B" w:eastAsia="UD デジタル 教科書体 NK-B" w:hAnsi="FangSong" w:hint="eastAsia"/>
                                <w:color w:val="C00000"/>
                                <w:sz w:val="80"/>
                                <w:szCs w:val="80"/>
                              </w:rPr>
                              <w:t>発売中！！</w:t>
                            </w:r>
                          </w:p>
                          <w:p w14:paraId="3A20EE38" w14:textId="77777777" w:rsidR="006277AE" w:rsidRDefault="006277AE" w:rsidP="006277AE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1C5FB9CE" w14:textId="77777777" w:rsidR="006277AE" w:rsidRDefault="006277AE" w:rsidP="006277AE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1F67D70D" w14:textId="77777777" w:rsidR="006277AE" w:rsidRPr="006277AE" w:rsidRDefault="006277AE" w:rsidP="006277AE">
                            <w:pPr>
                              <w:rPr>
                                <w:rFonts w:ascii="FangSong" w:eastAsia="FangSong" w:hAnsi="FangSo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F7B9" id="_x0000_s1028" type="#_x0000_t202" style="position:absolute;margin-left:610.4pt;margin-top:29pt;width:183.35pt;height:67.45pt;rotation:-771636fd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" stroked="f">
                <v:textbox>
                  <w:txbxContent>
                    <w:p w14:paraId="36356999" w14:textId="290E12F0" w:rsidR="006277AE" w:rsidRPr="00D30BCA" w:rsidRDefault="00C640B4" w:rsidP="006277AE">
                      <w:pPr>
                        <w:rPr>
                          <w:rFonts w:ascii="UD デジタル 教科書体 NK-B" w:eastAsia="UD デジタル 教科書体 NK-B" w:hAnsi="FangSong"/>
                          <w:color w:val="C00000"/>
                          <w:sz w:val="80"/>
                          <w:szCs w:val="80"/>
                        </w:rPr>
                      </w:pPr>
                      <w:r w:rsidRPr="00D30BCA">
                        <w:rPr>
                          <w:rFonts w:ascii="UD デジタル 教科書体 NK-B" w:eastAsia="UD デジタル 教科書体 NK-B" w:hAnsi="FangSong" w:hint="eastAsia"/>
                          <w:color w:val="C00000"/>
                          <w:sz w:val="80"/>
                          <w:szCs w:val="80"/>
                        </w:rPr>
                        <w:t>発売中！！</w:t>
                      </w:r>
                    </w:p>
                    <w:p w14:paraId="3A20EE38" w14:textId="77777777" w:rsidR="006277AE" w:rsidRDefault="006277AE" w:rsidP="006277AE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1C5FB9CE" w14:textId="77777777" w:rsidR="006277AE" w:rsidRDefault="006277AE" w:rsidP="006277AE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1F67D70D" w14:textId="77777777" w:rsidR="006277AE" w:rsidRPr="006277AE" w:rsidRDefault="006277AE" w:rsidP="006277AE">
                      <w:pPr>
                        <w:rPr>
                          <w:rFonts w:ascii="FangSong" w:eastAsia="FangSong" w:hAnsi="FangSo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A63BF" w:rsidRPr="0012635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59" behindDoc="1" locked="0" layoutInCell="1" allowOverlap="1" wp14:anchorId="3D86E5FE" wp14:editId="225B94FB">
                <wp:simplePos x="0" y="0"/>
                <wp:positionH relativeFrom="margin">
                  <wp:posOffset>1942465</wp:posOffset>
                </wp:positionH>
                <wp:positionV relativeFrom="margin">
                  <wp:align>top</wp:align>
                </wp:positionV>
                <wp:extent cx="3914775" cy="98107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46F5" w14:textId="3E0DD9AF" w:rsidR="00F260BD" w:rsidRPr="00026176" w:rsidRDefault="00F260BD" w:rsidP="00F260BD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E5FE" id="_x0000_s1027" type="#_x0000_t202" style="position:absolute;margin-left:152.95pt;margin-top:0;width:308.25pt;height:77.25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" stroked="f">
                <v:textbox>
                  <w:txbxContent>
                    <w:p w14:paraId="1BE346F5" w14:textId="3E0DD9AF" w:rsidR="00F260BD" w:rsidRPr="00026176" w:rsidRDefault="00F260BD" w:rsidP="00F260BD">
                      <w:pPr>
                        <w:rPr>
                          <w:rFonts w:ascii="FangSong" w:eastAsia="FangSong" w:hAnsi="FangSong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635C">
        <w:rPr>
          <w:rFonts w:hint="eastAsia"/>
          <w:sz w:val="44"/>
          <w:szCs w:val="44"/>
        </w:rPr>
        <w:t xml:space="preserve">　　　　　</w:t>
      </w:r>
      <w:r w:rsidR="00A0329D">
        <w:rPr>
          <w:rFonts w:hint="eastAsia"/>
          <w:sz w:val="44"/>
          <w:szCs w:val="44"/>
        </w:rPr>
        <w:t xml:space="preserve">　</w:t>
      </w:r>
      <w:r w:rsidR="00C63C5F">
        <w:rPr>
          <w:rFonts w:hint="eastAsia"/>
          <w:sz w:val="44"/>
          <w:szCs w:val="44"/>
        </w:rPr>
        <w:t xml:space="preserve">　</w:t>
      </w:r>
      <w:r w:rsidR="00C63C5F">
        <w:object w:dxaOrig="18605" w:dyaOrig="1697" w14:anchorId="502A8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pt;height:97.1pt" o:ole="">
            <v:imagedata r:id="rId7" o:title=""/>
          </v:shape>
          <o:OLEObject Type="Embed" ProgID="Unknown" ShapeID="_x0000_i1025" DrawAspect="Content" ObjectID="_1661160708" r:id="rId8"/>
        </w:object>
      </w:r>
    </w:p>
    <w:p w14:paraId="1B463409" w14:textId="4D5B227B" w:rsidR="0012635C" w:rsidRPr="00327638" w:rsidRDefault="00554A09">
      <w:pPr>
        <w:rPr>
          <w:color w:val="FF0000"/>
          <w:sz w:val="28"/>
          <w:szCs w:val="28"/>
        </w:rPr>
      </w:pPr>
      <w:r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3" behindDoc="1" locked="0" layoutInCell="1" allowOverlap="1" wp14:anchorId="7B4A3698" wp14:editId="342E1A5B">
                <wp:simplePos x="0" y="0"/>
                <wp:positionH relativeFrom="margin">
                  <wp:posOffset>7081284</wp:posOffset>
                </wp:positionH>
                <wp:positionV relativeFrom="page">
                  <wp:posOffset>4114800</wp:posOffset>
                </wp:positionV>
                <wp:extent cx="2647507" cy="4857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9A0B" w14:textId="5F1770DD" w:rsidR="00EA794C" w:rsidRPr="00EA794C" w:rsidRDefault="00EA794C" w:rsidP="00EA794C">
                            <w:pPr>
                              <w:rPr>
                                <w:rFonts w:ascii="FangSong" w:hAnsi="FangSong"/>
                                <w:sz w:val="32"/>
                                <w:szCs w:val="32"/>
                              </w:rPr>
                            </w:pP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マフィン・焼菓子</w:t>
                            </w:r>
                            <w:r w:rsidR="00554A09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1,1</w:t>
                            </w:r>
                            <w:r w:rsidR="00895127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00</w:t>
                            </w:r>
                            <w:r w:rsidR="00895127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円</w:t>
                            </w:r>
                            <w:r w:rsidRPr="00EA794C">
                              <w:rPr>
                                <w:rFonts w:ascii="FangSong" w:hAnsi="FangSong" w:hint="eastAsia"/>
                                <w:sz w:val="32"/>
                                <w:szCs w:val="32"/>
                              </w:rPr>
                              <w:t>チップ弁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3698" id="_x0000_s1030" type="#_x0000_t202" style="position:absolute;margin-left:557.6pt;margin-top:324pt;width:208.45pt;height:38.25pt;z-index:-2516316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" filled="f" stroked="f">
                <v:textbox>
                  <w:txbxContent>
                    <w:p w14:paraId="2C209A0B" w14:textId="5F1770DD" w:rsidR="00EA794C" w:rsidRPr="00EA794C" w:rsidRDefault="00EA794C" w:rsidP="00EA794C">
                      <w:pPr>
                        <w:rPr>
                          <w:rFonts w:ascii="FangSong" w:hAnsi="FangSong"/>
                          <w:sz w:val="32"/>
                          <w:szCs w:val="32"/>
                        </w:rPr>
                      </w:pPr>
                      <w:r w:rsidRPr="00784D25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マフィン・焼菓子</w:t>
                      </w:r>
                      <w:r w:rsidR="00554A09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1,1</w:t>
                      </w:r>
                      <w:r w:rsidR="00895127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00</w:t>
                      </w:r>
                      <w:r w:rsidR="00895127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円</w:t>
                      </w:r>
                      <w:r w:rsidRPr="00EA794C">
                        <w:rPr>
                          <w:rFonts w:ascii="FangSong" w:hAnsi="FangSong" w:hint="eastAsia"/>
                          <w:sz w:val="32"/>
                          <w:szCs w:val="32"/>
                        </w:rPr>
                        <w:t>チップ弁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3A66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59" behindDoc="1" locked="0" layoutInCell="1" allowOverlap="1" wp14:anchorId="0C5BE8E1" wp14:editId="2604C6A1">
                <wp:simplePos x="0" y="0"/>
                <wp:positionH relativeFrom="margin">
                  <wp:posOffset>6971133</wp:posOffset>
                </wp:positionH>
                <wp:positionV relativeFrom="margin">
                  <wp:posOffset>4762973</wp:posOffset>
                </wp:positionV>
                <wp:extent cx="2509283" cy="531199"/>
                <wp:effectExtent l="0" t="0" r="0" b="25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3" cy="531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6731" w14:textId="6FF99AC1" w:rsidR="00EA794C" w:rsidRPr="00784D25" w:rsidRDefault="00FA1987" w:rsidP="00EA794C">
                            <w:pPr>
                              <w:rPr>
                                <w:rFonts w:ascii="FangSong" w:hAnsi="FangSong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チップ漁師弁当</w:t>
                            </w:r>
                            <w:r w:rsidR="00EB64AE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1,000</w:t>
                            </w:r>
                            <w:r w:rsidR="00EB64AE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円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E8E1" id="_x0000_s1031" type="#_x0000_t202" style="position:absolute;margin-left:548.9pt;margin-top:375.05pt;width:197.6pt;height:41.85pt;z-index:-2516275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" filled="f" stroked="f">
                <v:textbox>
                  <w:txbxContent>
                    <w:p w14:paraId="77B26731" w14:textId="6FF99AC1" w:rsidR="00EA794C" w:rsidRPr="00784D25" w:rsidRDefault="00FA1987" w:rsidP="00EA794C">
                      <w:pPr>
                        <w:rPr>
                          <w:rFonts w:ascii="FangSong" w:hAnsi="FangSong"/>
                          <w:color w:val="FF0000"/>
                          <w:sz w:val="32"/>
                          <w:szCs w:val="32"/>
                        </w:rPr>
                      </w:pPr>
                      <w:r w:rsidRPr="00784D25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チップ漁師弁当</w:t>
                      </w:r>
                      <w:r w:rsidR="00EB64AE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1,000</w:t>
                      </w:r>
                      <w:r w:rsidR="00EB64AE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円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A66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1" behindDoc="1" locked="0" layoutInCell="1" allowOverlap="1" wp14:anchorId="0E6C34DB" wp14:editId="4577C3A6">
                <wp:simplePos x="0" y="0"/>
                <wp:positionH relativeFrom="margin">
                  <wp:posOffset>6452235</wp:posOffset>
                </wp:positionH>
                <wp:positionV relativeFrom="margin">
                  <wp:posOffset>4170060</wp:posOffset>
                </wp:positionV>
                <wp:extent cx="3657600" cy="4857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49EC" w14:textId="094C575E" w:rsidR="00EA794C" w:rsidRPr="00EA794C" w:rsidRDefault="00EA794C" w:rsidP="00EA794C">
                            <w:pPr>
                              <w:rPr>
                                <w:rFonts w:ascii="FangSong" w:hAnsi="FangSong"/>
                                <w:sz w:val="24"/>
                                <w:szCs w:val="24"/>
                              </w:rPr>
                            </w:pPr>
                            <w:r w:rsidRPr="00EA794C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丸駒</w:t>
                            </w:r>
                            <w:r w:rsidR="006D4452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二色</w:t>
                            </w:r>
                            <w:r w:rsidRPr="00EA794C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弁当</w:t>
                            </w:r>
                            <w:r w:rsidR="00680101" w:rsidRPr="00680101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A794C">
                              <w:rPr>
                                <w:rFonts w:ascii="FangSong" w:hAnsi="FangSong" w:hint="eastAsia"/>
                                <w:color w:val="FF0000"/>
                                <w:sz w:val="24"/>
                                <w:szCs w:val="24"/>
                              </w:rPr>
                              <w:t>チップ飯</w:t>
                            </w:r>
                            <w:r w:rsidR="00680101" w:rsidRPr="00680101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A794C">
                              <w:rPr>
                                <w:rFonts w:ascii="FangSong" w:hAnsi="FangSong" w:hint="eastAsia"/>
                                <w:color w:val="009900"/>
                                <w:sz w:val="24"/>
                                <w:szCs w:val="24"/>
                              </w:rPr>
                              <w:t>行者ニンニク飯</w:t>
                            </w:r>
                            <w:r w:rsidRPr="00680101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C5513">
                              <w:rPr>
                                <w:rFonts w:ascii="FangSong" w:hAnsi="FangSong"/>
                                <w:sz w:val="24"/>
                                <w:szCs w:val="24"/>
                              </w:rPr>
                              <w:t>700</w:t>
                            </w:r>
                            <w:r w:rsidR="001C5513">
                              <w:rPr>
                                <w:rFonts w:ascii="FangSong" w:hAnsi="FangSong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34DB" id="_x0000_s1032" type="#_x0000_t202" style="position:absolute;margin-left:508.05pt;margin-top:328.35pt;width:4in;height:38.25pt;z-index:-2516295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" filled="f" stroked="f">
                <v:textbox>
                  <w:txbxContent>
                    <w:p w14:paraId="295449EC" w14:textId="094C575E" w:rsidR="00EA794C" w:rsidRPr="00EA794C" w:rsidRDefault="00EA794C" w:rsidP="00EA794C">
                      <w:pPr>
                        <w:rPr>
                          <w:rFonts w:ascii="FangSong" w:hAnsi="FangSong"/>
                          <w:sz w:val="24"/>
                          <w:szCs w:val="24"/>
                        </w:rPr>
                      </w:pPr>
                      <w:r w:rsidRPr="00EA794C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丸駒</w:t>
                      </w:r>
                      <w:r w:rsidR="006D4452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二色</w:t>
                      </w:r>
                      <w:r w:rsidRPr="00EA794C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弁当</w:t>
                      </w:r>
                      <w:r w:rsidR="00680101" w:rsidRPr="00680101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（</w:t>
                      </w:r>
                      <w:r w:rsidRPr="00EA794C"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  <w:t>チップ飯</w:t>
                      </w:r>
                      <w:r w:rsidR="00680101" w:rsidRPr="00680101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・</w:t>
                      </w:r>
                      <w:r w:rsidRPr="00EA794C">
                        <w:rPr>
                          <w:rFonts w:ascii="FangSong" w:hAnsi="FangSong" w:hint="eastAsia"/>
                          <w:color w:val="009900"/>
                          <w:sz w:val="24"/>
                          <w:szCs w:val="24"/>
                        </w:rPr>
                        <w:t>行者ニンニク飯</w:t>
                      </w:r>
                      <w:r w:rsidRPr="00680101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)</w:t>
                      </w:r>
                      <w:r w:rsidR="001C5513">
                        <w:rPr>
                          <w:rFonts w:ascii="FangSong" w:hAnsi="FangSong"/>
                          <w:sz w:val="24"/>
                          <w:szCs w:val="24"/>
                        </w:rPr>
                        <w:t>700</w:t>
                      </w:r>
                      <w:r w:rsidR="001C5513">
                        <w:rPr>
                          <w:rFonts w:ascii="FangSong" w:hAnsi="FangSong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13B1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7" behindDoc="1" locked="0" layoutInCell="1" allowOverlap="1" wp14:anchorId="638C9DF8" wp14:editId="639F7BA5">
                <wp:simplePos x="0" y="0"/>
                <wp:positionH relativeFrom="page">
                  <wp:posOffset>7044868</wp:posOffset>
                </wp:positionH>
                <wp:positionV relativeFrom="page">
                  <wp:posOffset>3486785</wp:posOffset>
                </wp:positionV>
                <wp:extent cx="3519170" cy="4857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3558" w14:textId="181C7C8E" w:rsidR="00EA4D36" w:rsidRPr="00784D25" w:rsidRDefault="00EA4D36" w:rsidP="00EA4D36">
                            <w:pPr>
                              <w:rPr>
                                <w:rFonts w:ascii="FangSong" w:hAnsi="FangSong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24"/>
                                <w:szCs w:val="24"/>
                              </w:rPr>
                              <w:t>特製デミグラスソース</w:t>
                            </w: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24"/>
                                <w:szCs w:val="24"/>
                              </w:rPr>
                              <w:t>エスカロップ弁当</w:t>
                            </w:r>
                            <w:r w:rsidR="00EB64AE">
                              <w:rPr>
                                <w:rFonts w:ascii="FangSong" w:hAnsi="FangSong"/>
                                <w:color w:val="FF0000"/>
                                <w:sz w:val="24"/>
                                <w:szCs w:val="24"/>
                              </w:rPr>
                              <w:t>750</w:t>
                            </w:r>
                            <w:r w:rsidR="00EB64AE">
                              <w:rPr>
                                <w:rFonts w:ascii="FangSong" w:hAnsi="FangSong" w:hint="eastAsia"/>
                                <w:color w:val="FF0000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9DF8" id="_x0000_s1033" type="#_x0000_t202" style="position:absolute;margin-left:554.7pt;margin-top:274.55pt;width:277.1pt;height:38.25pt;z-index:-2516357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" filled="f" stroked="f">
                <v:textbox>
                  <w:txbxContent>
                    <w:p w14:paraId="44CD3558" w14:textId="181C7C8E" w:rsidR="00EA4D36" w:rsidRPr="00784D25" w:rsidRDefault="00EA4D36" w:rsidP="00EA4D36">
                      <w:pPr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</w:pPr>
                      <w:r w:rsidRPr="00784D25"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  <w:t>特製デミグラスソース</w:t>
                      </w:r>
                      <w:r w:rsidRPr="00784D25"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84D25"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  <w:t>エスカロップ弁当</w:t>
                      </w:r>
                      <w:r w:rsidR="00EB64AE">
                        <w:rPr>
                          <w:rFonts w:ascii="FangSong" w:hAnsi="FangSong"/>
                          <w:color w:val="FF0000"/>
                          <w:sz w:val="24"/>
                          <w:szCs w:val="24"/>
                        </w:rPr>
                        <w:t>750</w:t>
                      </w:r>
                      <w:r w:rsidR="00EB64AE">
                        <w:rPr>
                          <w:rFonts w:ascii="FangSong" w:hAnsi="FangSong" w:hint="eastAsia"/>
                          <w:color w:val="FF0000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0BFD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5" behindDoc="1" locked="0" layoutInCell="1" allowOverlap="1" wp14:anchorId="001F8A84" wp14:editId="2C088C25">
                <wp:simplePos x="0" y="0"/>
                <wp:positionH relativeFrom="margin">
                  <wp:posOffset>7306856</wp:posOffset>
                </wp:positionH>
                <wp:positionV relativeFrom="page">
                  <wp:posOffset>5772785</wp:posOffset>
                </wp:positionV>
                <wp:extent cx="2056544" cy="49657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544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C964" w14:textId="56DC865D" w:rsidR="00EA794C" w:rsidRPr="00784D25" w:rsidRDefault="00EA794C" w:rsidP="00EA794C">
                            <w:pPr>
                              <w:rPr>
                                <w:rFonts w:ascii="FangSong" w:hAnsi="FangSong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チップ弁当</w:t>
                            </w:r>
                            <w:r w:rsidR="00895127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="00EB64AE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00</w:t>
                            </w:r>
                            <w:r w:rsidR="00EB64AE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8A84" id="_x0000_s1034" type="#_x0000_t202" style="position:absolute;margin-left:575.35pt;margin-top:454.55pt;width:161.95pt;height:39.1pt;z-index:-251633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" filled="f" stroked="f">
                <v:textbox>
                  <w:txbxContent>
                    <w:p w14:paraId="58C2C964" w14:textId="56DC865D" w:rsidR="00EA794C" w:rsidRPr="00784D25" w:rsidRDefault="00EA794C" w:rsidP="00EA794C">
                      <w:pPr>
                        <w:rPr>
                          <w:rFonts w:ascii="FangSong" w:hAnsi="FangSong"/>
                          <w:color w:val="FF0000"/>
                          <w:sz w:val="32"/>
                          <w:szCs w:val="32"/>
                        </w:rPr>
                      </w:pPr>
                      <w:r w:rsidRPr="00784D25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チップ弁当</w:t>
                      </w:r>
                      <w:r w:rsidR="00895127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="00EB64AE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00</w:t>
                      </w:r>
                      <w:r w:rsidR="00EB64AE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40BFD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19" behindDoc="1" locked="0" layoutInCell="1" allowOverlap="1" wp14:anchorId="337613E4" wp14:editId="76EFC684">
                <wp:simplePos x="0" y="0"/>
                <wp:positionH relativeFrom="margin">
                  <wp:posOffset>6814820</wp:posOffset>
                </wp:positionH>
                <wp:positionV relativeFrom="bottomMargin">
                  <wp:posOffset>-435935</wp:posOffset>
                </wp:positionV>
                <wp:extent cx="3247803" cy="450215"/>
                <wp:effectExtent l="0" t="0" r="0" b="698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803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27D8" w14:textId="0FB55AD6" w:rsidR="00F67543" w:rsidRPr="00020074" w:rsidRDefault="00EB64AE" w:rsidP="00F67543">
                            <w:pPr>
                              <w:rPr>
                                <w:rFonts w:ascii="UD デジタル 教科書体 NK-B" w:eastAsia="UD デジタル 教科書体 NK-B" w:hAnsi="FangSong"/>
                                <w:color w:val="433C29" w:themeColor="background2" w:themeShade="4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>（</w:t>
                            </w:r>
                            <w:r w:rsidR="00F67543" w:rsidRPr="00020074"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>王子軽便鉄道ミュージアム 山線湖畔</w:t>
                            </w:r>
                            <w:r w:rsidR="00D90B43" w:rsidRPr="00020074"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>驛</w:t>
                            </w:r>
                            <w:r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>）</w:t>
                            </w:r>
                            <w:r w:rsidR="00971D0C"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5A2C4F" w14:textId="77777777" w:rsidR="00F67543" w:rsidRDefault="00F67543" w:rsidP="00F67543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4662BE4C" w14:textId="77777777" w:rsidR="00F67543" w:rsidRDefault="00F67543" w:rsidP="00F67543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552B3D27" w14:textId="77777777" w:rsidR="00F67543" w:rsidRPr="006277AE" w:rsidRDefault="00F67543" w:rsidP="00F67543">
                            <w:pPr>
                              <w:rPr>
                                <w:rFonts w:ascii="FangSong" w:eastAsia="FangSong" w:hAnsi="FangSo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13E4" id="_x0000_s1035" type="#_x0000_t202" style="position:absolute;margin-left:536.6pt;margin-top:-34.35pt;width:255.75pt;height:35.45pt;z-index:-2516377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" stroked="f">
                <v:textbox>
                  <w:txbxContent>
                    <w:p w14:paraId="055927D8" w14:textId="0FB55AD6" w:rsidR="00F67543" w:rsidRPr="00020074" w:rsidRDefault="00EB64AE" w:rsidP="00F67543">
                      <w:pPr>
                        <w:rPr>
                          <w:rFonts w:ascii="UD デジタル 教科書体 NK-B" w:eastAsia="UD デジタル 教科書体 NK-B" w:hAnsi="FangSong"/>
                          <w:color w:val="433C29" w:themeColor="background2" w:themeShade="40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>（</w:t>
                      </w:r>
                      <w:r w:rsidR="00F67543" w:rsidRPr="00020074"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>王子軽便鉄道ミュージアム 山線湖畔</w:t>
                      </w:r>
                      <w:r w:rsidR="00D90B43" w:rsidRPr="00020074"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>驛</w:t>
                      </w:r>
                      <w:r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>）</w:t>
                      </w:r>
                      <w:r w:rsidR="00971D0C"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5A2C4F" w14:textId="77777777" w:rsidR="00F67543" w:rsidRDefault="00F67543" w:rsidP="00F67543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4662BE4C" w14:textId="77777777" w:rsidR="00F67543" w:rsidRDefault="00F67543" w:rsidP="00F67543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552B3D27" w14:textId="77777777" w:rsidR="00F67543" w:rsidRPr="006277AE" w:rsidRDefault="00F67543" w:rsidP="00F67543">
                      <w:pPr>
                        <w:rPr>
                          <w:rFonts w:ascii="FangSong" w:eastAsia="FangSong" w:hAnsi="FangSo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0BFD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3" behindDoc="1" locked="0" layoutInCell="1" allowOverlap="1" wp14:anchorId="0F2E40A8" wp14:editId="6C7C4F82">
                <wp:simplePos x="0" y="0"/>
                <wp:positionH relativeFrom="margin">
                  <wp:posOffset>6793407</wp:posOffset>
                </wp:positionH>
                <wp:positionV relativeFrom="margin">
                  <wp:posOffset>5884796</wp:posOffset>
                </wp:positionV>
                <wp:extent cx="3247390" cy="488807"/>
                <wp:effectExtent l="0" t="0" r="0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488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DFDC" w14:textId="77777777" w:rsidR="00840BFD" w:rsidRDefault="00840BFD" w:rsidP="00840BFD">
                            <w:pPr>
                              <w:rPr>
                                <w:rFonts w:ascii="UD デジタル 教科書体 NK-B" w:eastAsia="UD デジタル 教科書体 NK-B" w:hAnsi="FangSong"/>
                                <w:color w:val="433C29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FangSong" w:hint="eastAsia"/>
                                <w:color w:val="433C29" w:themeColor="background2" w:themeShade="40"/>
                                <w:sz w:val="24"/>
                                <w:szCs w:val="24"/>
                              </w:rPr>
                              <w:t>主催：支笏湖・山線プロジェクト実行委員会</w:t>
                            </w:r>
                          </w:p>
                          <w:p w14:paraId="6D09F906" w14:textId="77777777" w:rsidR="00840BFD" w:rsidRDefault="00840BFD" w:rsidP="00840BFD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32A34FEB" w14:textId="77777777" w:rsidR="00840BFD" w:rsidRDefault="00840BFD" w:rsidP="00840BFD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3E3DC436" w14:textId="77777777" w:rsidR="00840BFD" w:rsidRPr="006277AE" w:rsidRDefault="00840BFD" w:rsidP="00840BFD">
                            <w:pPr>
                              <w:rPr>
                                <w:rFonts w:ascii="FangSong" w:eastAsia="FangSong" w:hAnsi="FangSo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40A8" id="_x0000_s1036" type="#_x0000_t202" style="position:absolute;margin-left:534.9pt;margin-top:463.35pt;width:255.7pt;height:38.5pt;z-index:-251621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" stroked="f">
                <v:textbox>
                  <w:txbxContent>
                    <w:p w14:paraId="6925DFDC" w14:textId="77777777" w:rsidR="00840BFD" w:rsidRDefault="00840BFD" w:rsidP="00840BFD">
                      <w:pPr>
                        <w:rPr>
                          <w:rFonts w:ascii="UD デジタル 教科書体 NK-B" w:eastAsia="UD デジタル 教科書体 NK-B" w:hAnsi="FangSong"/>
                          <w:color w:val="433C29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FangSong" w:hint="eastAsia"/>
                          <w:color w:val="433C29" w:themeColor="background2" w:themeShade="40"/>
                          <w:sz w:val="24"/>
                          <w:szCs w:val="24"/>
                        </w:rPr>
                        <w:t>主催：支笏湖・山線プロジェクト実行委員会</w:t>
                      </w:r>
                    </w:p>
                    <w:p w14:paraId="6D09F906" w14:textId="77777777" w:rsidR="00840BFD" w:rsidRDefault="00840BFD" w:rsidP="00840BFD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32A34FEB" w14:textId="77777777" w:rsidR="00840BFD" w:rsidRDefault="00840BFD" w:rsidP="00840BFD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3E3DC436" w14:textId="77777777" w:rsidR="00840BFD" w:rsidRPr="006277AE" w:rsidRDefault="00840BFD" w:rsidP="00840BFD">
                      <w:pPr>
                        <w:rPr>
                          <w:rFonts w:ascii="FangSong" w:eastAsia="FangSong" w:hAnsi="FangSo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64AE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7" behindDoc="1" locked="0" layoutInCell="1" allowOverlap="1" wp14:anchorId="1F2141BF" wp14:editId="0B43EF7C">
                <wp:simplePos x="0" y="0"/>
                <wp:positionH relativeFrom="margin">
                  <wp:posOffset>7400260</wp:posOffset>
                </wp:positionH>
                <wp:positionV relativeFrom="margin">
                  <wp:posOffset>2402958</wp:posOffset>
                </wp:positionV>
                <wp:extent cx="2051685" cy="509772"/>
                <wp:effectExtent l="0" t="0" r="0" b="50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09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735B" w14:textId="22089AFF" w:rsidR="00EA794C" w:rsidRPr="00784D25" w:rsidRDefault="00EA794C" w:rsidP="00EA794C">
                            <w:pPr>
                              <w:rPr>
                                <w:rFonts w:ascii="FangSong" w:hAnsi="FangSong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4D25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チップ</w:t>
                            </w:r>
                            <w:r w:rsidR="00FA1987" w:rsidRPr="00784D25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寿し</w:t>
                            </w:r>
                            <w:r w:rsidR="001C5513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1C5513">
                              <w:rPr>
                                <w:rFonts w:ascii="FangSong" w:hAnsi="FangSong"/>
                                <w:color w:val="FF0000"/>
                                <w:sz w:val="32"/>
                                <w:szCs w:val="32"/>
                              </w:rPr>
                              <w:t>,000</w:t>
                            </w:r>
                            <w:r w:rsidR="001C5513">
                              <w:rPr>
                                <w:rFonts w:ascii="FangSong" w:hAnsi="FangSong" w:hint="eastAsia"/>
                                <w:color w:val="FF0000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41BF" id="_x0000_s1037" type="#_x0000_t202" style="position:absolute;margin-left:582.7pt;margin-top:189.2pt;width:161.55pt;height:40.15pt;z-index:-2516254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" filled="f" stroked="f">
                <v:textbox>
                  <w:txbxContent>
                    <w:p w14:paraId="316B735B" w14:textId="22089AFF" w:rsidR="00EA794C" w:rsidRPr="00784D25" w:rsidRDefault="00EA794C" w:rsidP="00EA794C">
                      <w:pPr>
                        <w:rPr>
                          <w:rFonts w:ascii="FangSong" w:hAnsi="FangSong"/>
                          <w:color w:val="FF0000"/>
                          <w:sz w:val="32"/>
                          <w:szCs w:val="32"/>
                        </w:rPr>
                      </w:pPr>
                      <w:r w:rsidRPr="00784D25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チップ</w:t>
                      </w:r>
                      <w:r w:rsidR="00FA1987" w:rsidRPr="00784D25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寿し</w:t>
                      </w:r>
                      <w:r w:rsidR="001C5513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1C5513">
                        <w:rPr>
                          <w:rFonts w:ascii="FangSong" w:hAnsi="FangSong"/>
                          <w:color w:val="FF0000"/>
                          <w:sz w:val="32"/>
                          <w:szCs w:val="32"/>
                        </w:rPr>
                        <w:t>,000</w:t>
                      </w:r>
                      <w:r w:rsidR="001C5513">
                        <w:rPr>
                          <w:rFonts w:ascii="FangSong" w:hAnsi="FangSong" w:hint="eastAsia"/>
                          <w:color w:val="FF0000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64AE" w:rsidRPr="003276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1" behindDoc="0" locked="0" layoutInCell="1" allowOverlap="1" wp14:anchorId="0538799C" wp14:editId="38142120">
            <wp:simplePos x="0" y="0"/>
            <wp:positionH relativeFrom="margin">
              <wp:posOffset>2573182</wp:posOffset>
            </wp:positionH>
            <wp:positionV relativeFrom="paragraph">
              <wp:posOffset>83185</wp:posOffset>
            </wp:positionV>
            <wp:extent cx="3714750" cy="202335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42" w:rsidRPr="003276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5" behindDoc="1" locked="0" layoutInCell="1" allowOverlap="1" wp14:anchorId="44F67E8D" wp14:editId="5FA1A24D">
            <wp:simplePos x="0" y="0"/>
            <wp:positionH relativeFrom="column">
              <wp:posOffset>4170843</wp:posOffset>
            </wp:positionH>
            <wp:positionV relativeFrom="paragraph">
              <wp:posOffset>2278011</wp:posOffset>
            </wp:positionV>
            <wp:extent cx="2051476" cy="1537689"/>
            <wp:effectExtent l="95250" t="114300" r="82550" b="1200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0588">
                      <a:off x="0" y="0"/>
                      <a:ext cx="2051476" cy="15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42" w:rsidRPr="003276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5163" behindDoc="0" locked="0" layoutInCell="1" allowOverlap="1" wp14:anchorId="7CB60EEC" wp14:editId="6B5005FE">
            <wp:simplePos x="0" y="0"/>
            <wp:positionH relativeFrom="column">
              <wp:posOffset>2099177</wp:posOffset>
            </wp:positionH>
            <wp:positionV relativeFrom="paragraph">
              <wp:posOffset>2319721</wp:posOffset>
            </wp:positionV>
            <wp:extent cx="2083752" cy="1562082"/>
            <wp:effectExtent l="152400" t="209550" r="145415" b="2101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1026">
                      <a:off x="0" y="0"/>
                      <a:ext cx="2083752" cy="15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42" w:rsidRPr="0032763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5" behindDoc="1" locked="0" layoutInCell="1" allowOverlap="1" wp14:anchorId="6A2AC687" wp14:editId="6BC65173">
                <wp:simplePos x="0" y="0"/>
                <wp:positionH relativeFrom="margin">
                  <wp:posOffset>823683</wp:posOffset>
                </wp:positionH>
                <wp:positionV relativeFrom="margin">
                  <wp:posOffset>6285614</wp:posOffset>
                </wp:positionV>
                <wp:extent cx="1824751" cy="578667"/>
                <wp:effectExtent l="57150" t="190500" r="42545" b="1835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3546">
                          <a:off x="0" y="0"/>
                          <a:ext cx="1824751" cy="57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5AA9" w14:textId="15AB709F" w:rsidR="00DA0942" w:rsidRPr="00DA0942" w:rsidRDefault="00DA0942" w:rsidP="00DA0942">
                            <w:pPr>
                              <w:rPr>
                                <w:rFonts w:ascii="UD デジタル 教科書体 NK-B" w:eastAsia="UD デジタル 教科書体 NK-B" w:hAnsi="FangSong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FangSong" w:hint="eastAsia"/>
                                <w:color w:val="C00000"/>
                                <w:sz w:val="40"/>
                                <w:szCs w:val="40"/>
                              </w:rPr>
                              <w:t>各店数量限定</w:t>
                            </w:r>
                          </w:p>
                          <w:p w14:paraId="68D4D365" w14:textId="77777777" w:rsidR="00DA0942" w:rsidRDefault="00DA0942" w:rsidP="00DA0942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47BEA6E7" w14:textId="77777777" w:rsidR="00DA0942" w:rsidRDefault="00DA0942" w:rsidP="00DA0942">
                            <w:pPr>
                              <w:rPr>
                                <w:rFonts w:ascii="FangSong" w:hAnsi="FangSong"/>
                                <w:sz w:val="22"/>
                                <w:szCs w:val="22"/>
                              </w:rPr>
                            </w:pPr>
                          </w:p>
                          <w:p w14:paraId="7815C441" w14:textId="77777777" w:rsidR="00DA0942" w:rsidRPr="006277AE" w:rsidRDefault="00DA0942" w:rsidP="00DA0942">
                            <w:pPr>
                              <w:rPr>
                                <w:rFonts w:ascii="FangSong" w:eastAsia="FangSong" w:hAnsi="FangSo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C687" id="_x0000_s1038" type="#_x0000_t202" style="position:absolute;margin-left:64.85pt;margin-top:494.95pt;width:143.7pt;height:45.55pt;rotation:-771636fd;z-index:-251623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" stroked="f">
                <v:textbox>
                  <w:txbxContent>
                    <w:p w14:paraId="19DA5AA9" w14:textId="15AB709F" w:rsidR="00DA0942" w:rsidRPr="00DA0942" w:rsidRDefault="00DA0942" w:rsidP="00DA0942">
                      <w:pPr>
                        <w:rPr>
                          <w:rFonts w:ascii="UD デジタル 教科書体 NK-B" w:eastAsia="UD デジタル 教科書体 NK-B" w:hAnsi="FangSong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FangSong" w:hint="eastAsia"/>
                          <w:color w:val="C00000"/>
                          <w:sz w:val="40"/>
                          <w:szCs w:val="40"/>
                        </w:rPr>
                        <w:t>各店数量限定</w:t>
                      </w:r>
                    </w:p>
                    <w:p w14:paraId="68D4D365" w14:textId="77777777" w:rsidR="00DA0942" w:rsidRDefault="00DA0942" w:rsidP="00DA0942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47BEA6E7" w14:textId="77777777" w:rsidR="00DA0942" w:rsidRDefault="00DA0942" w:rsidP="00DA0942">
                      <w:pPr>
                        <w:rPr>
                          <w:rFonts w:ascii="FangSong" w:hAnsi="FangSong"/>
                          <w:sz w:val="22"/>
                          <w:szCs w:val="22"/>
                        </w:rPr>
                      </w:pPr>
                    </w:p>
                    <w:p w14:paraId="7815C441" w14:textId="77777777" w:rsidR="00DA0942" w:rsidRPr="006277AE" w:rsidRDefault="00DA0942" w:rsidP="00DA0942">
                      <w:pPr>
                        <w:rPr>
                          <w:rFonts w:ascii="FangSong" w:eastAsia="FangSong" w:hAnsi="FangSo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0B43">
        <w:rPr>
          <w:noProof/>
        </w:rPr>
        <w:drawing>
          <wp:anchor distT="0" distB="0" distL="114300" distR="114300" simplePos="0" relativeHeight="251670527" behindDoc="0" locked="0" layoutInCell="1" allowOverlap="1" wp14:anchorId="2B96E64B" wp14:editId="46C6F8B2">
            <wp:simplePos x="0" y="0"/>
            <wp:positionH relativeFrom="margin">
              <wp:posOffset>6190615</wp:posOffset>
            </wp:positionH>
            <wp:positionV relativeFrom="paragraph">
              <wp:posOffset>4552950</wp:posOffset>
            </wp:positionV>
            <wp:extent cx="542925" cy="5143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E" w:rsidRPr="003276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4383" behindDoc="0" locked="0" layoutInCell="1" allowOverlap="1" wp14:anchorId="693DBEE6" wp14:editId="0E9D2807">
            <wp:simplePos x="0" y="0"/>
            <wp:positionH relativeFrom="margin">
              <wp:posOffset>2924175</wp:posOffset>
            </wp:positionH>
            <wp:positionV relativeFrom="paragraph">
              <wp:posOffset>3837940</wp:posOffset>
            </wp:positionV>
            <wp:extent cx="2958444" cy="1533525"/>
            <wp:effectExtent l="0" t="0" r="0" b="0"/>
            <wp:wrapNone/>
            <wp:docPr id="5" name="コンテンツ プレースホルダー 4">
              <a:extLst xmlns:a="http://schemas.openxmlformats.org/drawingml/2006/main">
                <a:ext uri="{FF2B5EF4-FFF2-40B4-BE49-F238E27FC236}">
                  <a16:creationId xmlns:a16="http://schemas.microsoft.com/office/drawing/2014/main" id="{9D72AB62-C317-4BE7-9FCB-349E36E79D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コンテンツ プレースホルダー 4">
                      <a:extLst>
                        <a:ext uri="{FF2B5EF4-FFF2-40B4-BE49-F238E27FC236}">
                          <a16:creationId xmlns:a16="http://schemas.microsoft.com/office/drawing/2014/main" id="{9D72AB62-C317-4BE7-9FCB-349E36E79D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4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4C">
        <w:rPr>
          <w:rFonts w:hint="eastAsia"/>
          <w:color w:val="FF0000"/>
          <w:sz w:val="28"/>
          <w:szCs w:val="28"/>
        </w:rPr>
        <w:t xml:space="preserve">　</w:t>
      </w:r>
    </w:p>
    <w:sectPr w:rsidR="0012635C" w:rsidRPr="00327638" w:rsidSect="0012635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5260" w14:textId="77777777" w:rsidR="00F257DB" w:rsidRDefault="00F257DB" w:rsidP="0004649D">
      <w:pPr>
        <w:spacing w:before="0" w:after="0" w:line="240" w:lineRule="auto"/>
      </w:pPr>
      <w:r>
        <w:separator/>
      </w:r>
    </w:p>
  </w:endnote>
  <w:endnote w:type="continuationSeparator" w:id="0">
    <w:p w14:paraId="63FDBE0E" w14:textId="77777777" w:rsidR="00F257DB" w:rsidRDefault="00F257DB" w:rsidP="000464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58BC" w14:textId="77777777" w:rsidR="00F257DB" w:rsidRDefault="00F257DB" w:rsidP="0004649D">
      <w:pPr>
        <w:spacing w:before="0" w:after="0" w:line="240" w:lineRule="auto"/>
      </w:pPr>
      <w:r>
        <w:separator/>
      </w:r>
    </w:p>
  </w:footnote>
  <w:footnote w:type="continuationSeparator" w:id="0">
    <w:p w14:paraId="3D613B6E" w14:textId="77777777" w:rsidR="00F257DB" w:rsidRDefault="00F257DB" w:rsidP="0004649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5C"/>
    <w:rsid w:val="00020074"/>
    <w:rsid w:val="00026176"/>
    <w:rsid w:val="0004649D"/>
    <w:rsid w:val="000C3711"/>
    <w:rsid w:val="000C550F"/>
    <w:rsid w:val="001070AD"/>
    <w:rsid w:val="0012635C"/>
    <w:rsid w:val="00155B3F"/>
    <w:rsid w:val="001937AD"/>
    <w:rsid w:val="001C5513"/>
    <w:rsid w:val="00233243"/>
    <w:rsid w:val="002614F3"/>
    <w:rsid w:val="00273A66"/>
    <w:rsid w:val="00322EE3"/>
    <w:rsid w:val="00327638"/>
    <w:rsid w:val="003625DB"/>
    <w:rsid w:val="003D562A"/>
    <w:rsid w:val="0040293F"/>
    <w:rsid w:val="00412BAB"/>
    <w:rsid w:val="0044310E"/>
    <w:rsid w:val="0047362C"/>
    <w:rsid w:val="004D05E4"/>
    <w:rsid w:val="00506216"/>
    <w:rsid w:val="005266E3"/>
    <w:rsid w:val="00551C51"/>
    <w:rsid w:val="00554A09"/>
    <w:rsid w:val="00607C18"/>
    <w:rsid w:val="006277AE"/>
    <w:rsid w:val="00637870"/>
    <w:rsid w:val="00661F87"/>
    <w:rsid w:val="00680101"/>
    <w:rsid w:val="00690111"/>
    <w:rsid w:val="006C3B72"/>
    <w:rsid w:val="006D4452"/>
    <w:rsid w:val="006E5DE6"/>
    <w:rsid w:val="007635FF"/>
    <w:rsid w:val="007655F9"/>
    <w:rsid w:val="00784D25"/>
    <w:rsid w:val="007D7EAE"/>
    <w:rsid w:val="008113B1"/>
    <w:rsid w:val="00823A44"/>
    <w:rsid w:val="00840BFD"/>
    <w:rsid w:val="00895127"/>
    <w:rsid w:val="008B12E2"/>
    <w:rsid w:val="00947A28"/>
    <w:rsid w:val="00971D0C"/>
    <w:rsid w:val="009A63BF"/>
    <w:rsid w:val="009F2C4A"/>
    <w:rsid w:val="00A0329D"/>
    <w:rsid w:val="00A03887"/>
    <w:rsid w:val="00A32699"/>
    <w:rsid w:val="00A56D12"/>
    <w:rsid w:val="00A72E41"/>
    <w:rsid w:val="00A76E73"/>
    <w:rsid w:val="00AA2FDA"/>
    <w:rsid w:val="00AB440F"/>
    <w:rsid w:val="00B03AB9"/>
    <w:rsid w:val="00B32F8F"/>
    <w:rsid w:val="00BE365D"/>
    <w:rsid w:val="00BF0D45"/>
    <w:rsid w:val="00C50DEB"/>
    <w:rsid w:val="00C63C5F"/>
    <w:rsid w:val="00C640B4"/>
    <w:rsid w:val="00C66B68"/>
    <w:rsid w:val="00C73646"/>
    <w:rsid w:val="00C773E2"/>
    <w:rsid w:val="00C9177D"/>
    <w:rsid w:val="00CC0030"/>
    <w:rsid w:val="00CD0A38"/>
    <w:rsid w:val="00CD2188"/>
    <w:rsid w:val="00D15C7F"/>
    <w:rsid w:val="00D30BCA"/>
    <w:rsid w:val="00D463B3"/>
    <w:rsid w:val="00D518D3"/>
    <w:rsid w:val="00D90B43"/>
    <w:rsid w:val="00DA0942"/>
    <w:rsid w:val="00DA1FB5"/>
    <w:rsid w:val="00DD68F4"/>
    <w:rsid w:val="00DD7600"/>
    <w:rsid w:val="00E1025D"/>
    <w:rsid w:val="00E26BA0"/>
    <w:rsid w:val="00E3414D"/>
    <w:rsid w:val="00E75129"/>
    <w:rsid w:val="00EA4D36"/>
    <w:rsid w:val="00EA794C"/>
    <w:rsid w:val="00EB64AE"/>
    <w:rsid w:val="00EE2ABA"/>
    <w:rsid w:val="00F257DB"/>
    <w:rsid w:val="00F260BD"/>
    <w:rsid w:val="00F45709"/>
    <w:rsid w:val="00F61926"/>
    <w:rsid w:val="00F65634"/>
    <w:rsid w:val="00F67543"/>
    <w:rsid w:val="00FA1987"/>
    <w:rsid w:val="00FC56EC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6548F"/>
  <w15:chartTrackingRefBased/>
  <w15:docId w15:val="{F49F84DE-2CD0-479A-83E7-0F9D6C13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72"/>
  </w:style>
  <w:style w:type="paragraph" w:styleId="1">
    <w:name w:val="heading 1"/>
    <w:basedOn w:val="a"/>
    <w:next w:val="a"/>
    <w:link w:val="10"/>
    <w:uiPriority w:val="9"/>
    <w:qFormat/>
    <w:rsid w:val="006C3B7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B7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B7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B7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B7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7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B7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B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3B7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C3B72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C3B72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C3B72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C3B72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C3B72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C3B72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C3B7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C3B7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3B72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3B7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C3B7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3B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C3B7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C3B72"/>
    <w:rPr>
      <w:b/>
      <w:bCs/>
    </w:rPr>
  </w:style>
  <w:style w:type="character" w:styleId="a9">
    <w:name w:val="Emphasis"/>
    <w:uiPriority w:val="20"/>
    <w:qFormat/>
    <w:rsid w:val="006C3B72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6C3B7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3B72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C3B7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C3B7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C3B72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6C3B72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6C3B72"/>
    <w:rPr>
      <w:b/>
      <w:bCs/>
      <w:caps/>
      <w:color w:val="294E1C" w:themeColor="accent1" w:themeShade="7F"/>
      <w:spacing w:val="10"/>
    </w:rPr>
  </w:style>
  <w:style w:type="character" w:styleId="ae">
    <w:name w:val="Subtle Reference"/>
    <w:uiPriority w:val="31"/>
    <w:qFormat/>
    <w:rsid w:val="006C3B72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6C3B72"/>
    <w:rPr>
      <w:b/>
      <w:bCs/>
      <w:i/>
      <w:iCs/>
      <w:caps/>
      <w:color w:val="549E39" w:themeColor="accent1"/>
    </w:rPr>
  </w:style>
  <w:style w:type="character" w:styleId="af">
    <w:name w:val="Book Title"/>
    <w:uiPriority w:val="33"/>
    <w:qFormat/>
    <w:rsid w:val="006C3B72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C3B7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4649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649D"/>
  </w:style>
  <w:style w:type="paragraph" w:styleId="af3">
    <w:name w:val="footer"/>
    <w:basedOn w:val="a"/>
    <w:link w:val="af4"/>
    <w:uiPriority w:val="99"/>
    <w:unhideWhenUsed/>
    <w:rsid w:val="000464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649D"/>
  </w:style>
  <w:style w:type="paragraph" w:styleId="af5">
    <w:name w:val="Balloon Text"/>
    <w:basedOn w:val="a"/>
    <w:link w:val="af6"/>
    <w:uiPriority w:val="99"/>
    <w:semiHidden/>
    <w:unhideWhenUsed/>
    <w:rsid w:val="00A72E4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72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626F-677D-47C1-8EBD-B32436B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04</dc:creator>
  <cp:keywords/>
  <dc:description/>
  <cp:lastModifiedBy>BES04</cp:lastModifiedBy>
  <cp:revision>34</cp:revision>
  <cp:lastPrinted>2020-09-09T03:43:00Z</cp:lastPrinted>
  <dcterms:created xsi:type="dcterms:W3CDTF">2020-09-05T01:53:00Z</dcterms:created>
  <dcterms:modified xsi:type="dcterms:W3CDTF">2020-09-09T03:45:00Z</dcterms:modified>
</cp:coreProperties>
</file>